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DF" w:rsidRDefault="00801769" w:rsidP="00801769">
      <w:pPr>
        <w:tabs>
          <w:tab w:val="right" w:pos="10384"/>
        </w:tabs>
        <w:spacing w:after="584" w:line="265" w:lineRule="auto"/>
        <w:ind w:left="-15"/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第６号様式　　　　　　　　　　　　　　　　　　　　　　　　　　　　　　　　　　　　　　　　　　　</w:t>
      </w:r>
      <w:r w:rsidR="00B956C0">
        <w:rPr>
          <w:rFonts w:ascii="ＭＳ Ｐゴシック" w:eastAsia="ＭＳ Ｐゴシック" w:hAnsi="ＭＳ Ｐゴシック" w:cs="ＭＳ Ｐゴシック"/>
          <w:sz w:val="24"/>
        </w:rPr>
        <w:t>年　　　　　月　　　　　日</w:t>
      </w:r>
    </w:p>
    <w:p w:rsidR="005530FE" w:rsidRPr="00403F69" w:rsidRDefault="00B956C0" w:rsidP="00BC03F6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03F69">
        <w:rPr>
          <w:rFonts w:ascii="ＭＳ Ｐゴシック" w:eastAsia="ＭＳ Ｐゴシック" w:hAnsi="ＭＳ Ｐゴシック" w:hint="eastAsia"/>
          <w:sz w:val="40"/>
          <w:szCs w:val="40"/>
        </w:rPr>
        <w:t>保　有　個　人　情　報　外　部　提　供　申　請　書</w:t>
      </w:r>
    </w:p>
    <w:p w:rsidR="00D826FB" w:rsidRDefault="00D826FB" w:rsidP="00AB0697">
      <w:pPr>
        <w:rPr>
          <w:rFonts w:eastAsiaTheme="minorEastAsia"/>
          <w:sz w:val="24"/>
          <w:szCs w:val="24"/>
        </w:rPr>
      </w:pPr>
    </w:p>
    <w:p w:rsidR="00E526DF" w:rsidRPr="006144F0" w:rsidRDefault="00ED6ACB" w:rsidP="00ED6AC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6144F0" w:rsidRPr="006144F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豊中市長</w:t>
      </w:r>
      <w:r w:rsidR="00B956C0" w:rsidRPr="006144F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様</w:t>
      </w:r>
    </w:p>
    <w:p w:rsidR="00E526DF" w:rsidRDefault="00D826FB">
      <w:pPr>
        <w:spacing w:after="370"/>
        <w:ind w:right="-4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B244134" wp14:editId="78E6403A">
                <wp:extent cx="4231590" cy="1185323"/>
                <wp:effectExtent l="0" t="0" r="0" b="0"/>
                <wp:docPr id="4388" name="Group 4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590" cy="1185323"/>
                          <a:chOff x="0" y="0"/>
                          <a:chExt cx="4316349" cy="118532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8188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（申請者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69290" y="0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68578" y="0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66342" y="0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69290" y="315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66342" y="31546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69290" y="94640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34466" y="94640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01166" y="94640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66342" y="94640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1" name="Rectangle 4111"/>
                        <wps:cNvSpPr/>
                        <wps:spPr>
                          <a:xfrm>
                            <a:off x="1665986" y="946404"/>
                            <a:ext cx="61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2" name="Rectangle 4112"/>
                        <wps:cNvSpPr/>
                        <wps:spPr>
                          <a:xfrm>
                            <a:off x="1711706" y="946404"/>
                            <a:ext cx="25668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 　　 　　　）　　　　　　　―　　　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0" name="Picture 44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34109" y="220123"/>
                            <a:ext cx="2682240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1" name="Picture 44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34109" y="538131"/>
                            <a:ext cx="2682240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2" name="Picture 44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34109" y="852075"/>
                            <a:ext cx="2682240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3" name="Picture 44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34109" y="1170083"/>
                            <a:ext cx="2682240" cy="1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12"/>
                        <wps:cNvSpPr/>
                        <wps:spPr>
                          <a:xfrm>
                            <a:off x="669104" y="600801"/>
                            <a:ext cx="1108885" cy="19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FB" w:rsidRDefault="00D826FB" w:rsidP="00D826FB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代</w:t>
                              </w:r>
                              <w:r w:rsidR="001302A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表</w:t>
                              </w:r>
                              <w:r w:rsidR="001302A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者</w:t>
                              </w:r>
                              <w:r w:rsidR="001302A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氏</w:t>
                              </w:r>
                              <w:r w:rsidR="001302A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44134" id="Group 4388" o:spid="_x0000_s1026" style="width:333.2pt;height:93.35pt;mso-position-horizontal-relative:char;mso-position-vertical-relative:line" coordsize="43163,1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">
                <v:rect id="Rectangle 8" o:spid="_x0000_s1027" style="position:absolute;width:818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（申請者）</w:t>
                        </w:r>
                      </w:p>
                    </w:txbxContent>
                  </v:textbox>
                </v:rect>
                <v:rect id="Rectangle 9" o:spid="_x0000_s1028" style="position:absolute;left:6692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所</w:t>
                        </w:r>
                      </w:p>
                    </w:txbxContent>
                  </v:textbox>
                </v:rect>
                <v:rect id="Rectangle 10" o:spid="_x0000_s1029" style="position:absolute;left:10685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在</w:t>
                        </w:r>
                      </w:p>
                    </w:txbxContent>
                  </v:textbox>
                </v:rect>
                <v:rect id="Rectangle 11" o:spid="_x0000_s1030" style="position:absolute;left:1466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地</w:t>
                        </w:r>
                      </w:p>
                    </w:txbxContent>
                  </v:textbox>
                </v:rect>
                <v:rect id="Rectangle 12" o:spid="_x0000_s1031" style="position:absolute;left:6692;top:3154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名</w:t>
                        </w:r>
                      </w:p>
                    </w:txbxContent>
                  </v:textbox>
                </v:rect>
                <v:rect id="Rectangle 13" o:spid="_x0000_s1032" style="position:absolute;left:14663;top:3154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称</w:t>
                        </w:r>
                      </w:p>
                    </w:txbxContent>
                  </v:textbox>
                </v:rect>
                <v:rect id="Rectangle 20" o:spid="_x0000_s1033" style="position:absolute;left:6692;top:9464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電</w:t>
                        </w:r>
                      </w:p>
                    </w:txbxContent>
                  </v:textbox>
                </v:rect>
                <v:rect id="Rectangle 21" o:spid="_x0000_s1034" style="position:absolute;left:9344;top:9464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話</w:t>
                        </w:r>
                      </w:p>
                    </w:txbxContent>
                  </v:textbox>
                </v:rect>
                <v:rect id="Rectangle 22" o:spid="_x0000_s1035" style="position:absolute;left:12011;top:9464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  <v:rect id="Rectangle 23" o:spid="_x0000_s1036" style="position:absolute;left:14663;top:9464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号</w:t>
                        </w:r>
                      </w:p>
                    </w:txbxContent>
                  </v:textbox>
                </v:rect>
                <v:rect id="Rectangle 4111" o:spid="_x0000_s1037" style="position:absolute;left:16659;top:9464;width:61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4112" o:spid="_x0000_s1038" style="position:absolute;left:17117;top:9464;width:2566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W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E6zjxbHAAAA3QAA&#10;AA8AAAAAAAAAAAAAAAAABwIAAGRycy9kb3ducmV2LnhtbFBLBQYAAAAAAwADALcAAAD7AgAAAAA=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 　　 　　　）　　　　　　　―　　　　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80" o:spid="_x0000_s1039" type="#_x0000_t75" style="position:absolute;left:16341;top:2201;width:2682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">
                  <v:imagedata r:id="rId10" o:title=""/>
                </v:shape>
                <v:shape id="Picture 4481" o:spid="_x0000_s1040" type="#_x0000_t75" style="position:absolute;left:16341;top:5381;width:2682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">
                  <v:imagedata r:id="rId11" o:title=""/>
                </v:shape>
                <v:shape id="Picture 4482" o:spid="_x0000_s1041" type="#_x0000_t75" style="position:absolute;left:16341;top:8520;width:2682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">
                  <v:imagedata r:id="rId11" o:title=""/>
                </v:shape>
                <v:shape id="Picture 4483" o:spid="_x0000_s1042" type="#_x0000_t75" style="position:absolute;left:16341;top:11700;width:2682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">
                  <v:imagedata r:id="rId12" o:title=""/>
                </v:shape>
                <v:rect id="Rectangle 12" o:spid="_x0000_s1043" style="position:absolute;left:6691;top:6008;width:1108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D826FB" w:rsidRDefault="00D826FB" w:rsidP="00D826FB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代</w:t>
                        </w:r>
                        <w:r w:rsidR="001302A2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表</w:t>
                        </w:r>
                        <w:r w:rsidR="001302A2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者</w:t>
                        </w:r>
                        <w:r w:rsidR="001302A2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氏</w:t>
                        </w:r>
                        <w:r w:rsidR="001302A2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26DF" w:rsidRPr="00491613" w:rsidRDefault="00B956C0" w:rsidP="00801769">
      <w:pPr>
        <w:spacing w:after="0" w:line="265" w:lineRule="auto"/>
        <w:ind w:left="-5" w:hanging="10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　</w:t>
      </w:r>
      <w:r w:rsidRPr="00491613">
        <w:rPr>
          <w:rFonts w:ascii="ＭＳ Ｐゴシック" w:eastAsia="ＭＳ Ｐゴシック" w:hAnsi="ＭＳ Ｐゴシック" w:cs="ＭＳ Ｐゴシック"/>
          <w:b/>
          <w:sz w:val="24"/>
        </w:rPr>
        <w:t>豊中市個人情報</w:t>
      </w:r>
      <w:r w:rsidR="00E31035">
        <w:rPr>
          <w:rFonts w:ascii="ＭＳ Ｐゴシック" w:eastAsia="ＭＳ Ｐゴシック" w:hAnsi="ＭＳ Ｐゴシック" w:cs="ＭＳ Ｐゴシック" w:hint="eastAsia"/>
          <w:b/>
          <w:sz w:val="24"/>
        </w:rPr>
        <w:t>の保護に関する法律施行細則</w:t>
      </w:r>
      <w:r w:rsidRPr="00491613">
        <w:rPr>
          <w:rFonts w:ascii="ＭＳ Ｐゴシック" w:eastAsia="ＭＳ Ｐゴシック" w:hAnsi="ＭＳ Ｐゴシック" w:cs="ＭＳ Ｐゴシック"/>
          <w:b/>
          <w:sz w:val="24"/>
        </w:rPr>
        <w:t>第</w:t>
      </w:r>
      <w:r w:rsidR="00E31035">
        <w:rPr>
          <w:rFonts w:ascii="ＭＳ Ｐゴシック" w:eastAsia="ＭＳ Ｐゴシック" w:hAnsi="ＭＳ Ｐゴシック" w:cs="ＭＳ Ｐゴシック" w:hint="eastAsia"/>
          <w:b/>
          <w:sz w:val="24"/>
        </w:rPr>
        <w:t>７</w:t>
      </w:r>
      <w:r w:rsidR="00E31035">
        <w:rPr>
          <w:rFonts w:ascii="ＭＳ Ｐゴシック" w:eastAsia="ＭＳ Ｐゴシック" w:hAnsi="ＭＳ Ｐゴシック" w:cs="ＭＳ Ｐゴシック"/>
          <w:b/>
          <w:sz w:val="24"/>
        </w:rPr>
        <w:t>条第</w:t>
      </w:r>
      <w:r w:rsidR="00E31035">
        <w:rPr>
          <w:rFonts w:ascii="ＭＳ Ｐゴシック" w:eastAsia="ＭＳ Ｐゴシック" w:hAnsi="ＭＳ Ｐゴシック" w:cs="ＭＳ Ｐゴシック" w:hint="eastAsia"/>
          <w:b/>
          <w:sz w:val="24"/>
        </w:rPr>
        <w:t>２</w:t>
      </w:r>
      <w:r w:rsidRPr="00491613">
        <w:rPr>
          <w:rFonts w:ascii="ＭＳ Ｐゴシック" w:eastAsia="ＭＳ Ｐゴシック" w:hAnsi="ＭＳ Ｐゴシック" w:cs="ＭＳ Ｐゴシック"/>
          <w:b/>
          <w:sz w:val="24"/>
        </w:rPr>
        <w:t>項の規定により、次のとおり保有個人情報の外部提供を受けたいので申請します。</w:t>
      </w:r>
    </w:p>
    <w:p w:rsidR="00801769" w:rsidRDefault="00801769" w:rsidP="00801769">
      <w:pPr>
        <w:spacing w:after="0" w:line="265" w:lineRule="auto"/>
        <w:ind w:left="-5" w:hanging="10"/>
      </w:pPr>
    </w:p>
    <w:tbl>
      <w:tblPr>
        <w:tblStyle w:val="TableGrid"/>
        <w:tblW w:w="10466" w:type="dxa"/>
        <w:tblInd w:w="-41" w:type="dxa"/>
        <w:tblCellMar>
          <w:left w:w="41" w:type="dxa"/>
          <w:right w:w="16" w:type="dxa"/>
        </w:tblCellMar>
        <w:tblLook w:val="04A0" w:firstRow="1" w:lastRow="0" w:firstColumn="1" w:lastColumn="0" w:noHBand="0" w:noVBand="1"/>
      </w:tblPr>
      <w:tblGrid>
        <w:gridCol w:w="2393"/>
        <w:gridCol w:w="8073"/>
      </w:tblGrid>
      <w:tr w:rsidR="00E526DF">
        <w:trPr>
          <w:trHeight w:val="1109"/>
        </w:trPr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769" w:rsidRDefault="00B956C0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lastRenderedPageBreak/>
              <w:t>個人情報ファイル</w:t>
            </w:r>
          </w:p>
          <w:p w:rsidR="00E526DF" w:rsidRDefault="00B956C0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又は行政文書の名称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ED6ACB" w:rsidP="00BF1F00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</w:t>
            </w:r>
            <w:r w:rsidR="0004213F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介護扶助認定審査会ファイル</w:t>
            </w:r>
          </w:p>
        </w:tc>
      </w:tr>
      <w:tr w:rsidR="00E526DF">
        <w:trPr>
          <w:trHeight w:val="554"/>
        </w:trPr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保有個人情報の内容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認定調査票</w:t>
            </w:r>
          </w:p>
        </w:tc>
      </w:tr>
      <w:tr w:rsidR="00E526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 w:rsidP="0023727F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</w:t>
            </w:r>
            <w:r w:rsidR="0023727F">
              <w:rPr>
                <w:rFonts w:ascii="ＭＳ Ｐゴシック" w:eastAsia="ＭＳ Ｐゴシック" w:hAnsi="ＭＳ Ｐゴシック" w:cs="ＭＳ Ｐゴシック"/>
                <w:sz w:val="24"/>
              </w:rPr>
              <w:t>主治医意見書</w:t>
            </w:r>
          </w:p>
        </w:tc>
      </w:tr>
      <w:tr w:rsidR="00E526D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 w:rsidP="0023727F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</w:t>
            </w:r>
          </w:p>
        </w:tc>
      </w:tr>
      <w:tr w:rsidR="00E526DF">
        <w:trPr>
          <w:trHeight w:val="1109"/>
        </w:trPr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業務名及び使用目的並びに使用方法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居宅または施設サービス計画の作成に使用するため</w:t>
            </w:r>
          </w:p>
        </w:tc>
      </w:tr>
      <w:tr w:rsidR="00E526DF">
        <w:trPr>
          <w:trHeight w:val="554"/>
        </w:trPr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ind w:left="209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管　　理　　方　　法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Pr="00491613" w:rsidRDefault="00B956C0">
            <w:pPr>
              <w:spacing w:after="0"/>
              <w:rPr>
                <w:b/>
              </w:rPr>
            </w:pPr>
            <w:r w:rsidRPr="00491613"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 xml:space="preserve">　　個人情報の漏えいがないよう適正に管理し、目的以外に使用しません。</w:t>
            </w:r>
          </w:p>
        </w:tc>
      </w:tr>
      <w:tr w:rsidR="00E526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Pr="00491613" w:rsidRDefault="00B956C0">
            <w:pPr>
              <w:spacing w:after="0"/>
              <w:rPr>
                <w:b/>
              </w:rPr>
            </w:pPr>
            <w:r w:rsidRPr="00491613"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 xml:space="preserve">　　第三者(保険者を除く)への提供そして複写複製は行いません。</w:t>
            </w:r>
          </w:p>
        </w:tc>
      </w:tr>
      <w:tr w:rsidR="00E526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Pr="00491613" w:rsidRDefault="00B956C0">
            <w:pPr>
              <w:spacing w:after="0"/>
              <w:rPr>
                <w:b/>
              </w:rPr>
            </w:pPr>
            <w:r w:rsidRPr="00491613"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 xml:space="preserve">　　資料を利用後は責任を持って廃棄します。</w:t>
            </w:r>
          </w:p>
        </w:tc>
      </w:tr>
      <w:tr w:rsidR="00E526DF">
        <w:trPr>
          <w:trHeight w:val="555"/>
        </w:trPr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ind w:left="247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記　録　形　態　等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 w:rsidP="00B633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</w:t>
            </w:r>
            <w:r w:rsidR="00B63325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文　書　</w:t>
            </w:r>
          </w:p>
        </w:tc>
      </w:tr>
      <w:tr w:rsidR="00E526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 w:rsidP="00290F32">
            <w:pPr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□</w:t>
            </w:r>
            <w:r w:rsidR="00290F32"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電磁的記録　　（　　　　　　　　　　　　　　　　　　　　　　　　　　　　　　　）</w:t>
            </w:r>
          </w:p>
        </w:tc>
      </w:tr>
      <w:tr w:rsidR="00E526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6DF" w:rsidRDefault="00E526DF"/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 w:rsidP="00B633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□</w:t>
            </w:r>
            <w:r w:rsidR="00290F32"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電子計算機処理　　　□　有　　　　</w:t>
            </w:r>
            <w:r w:rsidR="00B63325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無</w:t>
            </w:r>
          </w:p>
        </w:tc>
      </w:tr>
      <w:tr w:rsidR="00E526DF">
        <w:trPr>
          <w:trHeight w:val="554"/>
        </w:trPr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利用開始希望年月日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6DF" w:rsidRDefault="00B956C0">
            <w:pPr>
              <w:spacing w:after="0"/>
              <w:ind w:left="62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　　　　　　　　年　　　　　　　月　　　　　　　日</w:t>
            </w:r>
          </w:p>
        </w:tc>
      </w:tr>
    </w:tbl>
    <w:p w:rsidR="00B956C0" w:rsidRDefault="00B956C0"/>
    <w:sectPr w:rsidR="00B956C0" w:rsidSect="005530FE">
      <w:pgSz w:w="11904" w:h="16836"/>
      <w:pgMar w:top="1440" w:right="81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B2" w:rsidRDefault="008C0BB2" w:rsidP="00D826FB">
      <w:pPr>
        <w:spacing w:after="0" w:line="240" w:lineRule="auto"/>
      </w:pPr>
      <w:r>
        <w:separator/>
      </w:r>
    </w:p>
  </w:endnote>
  <w:endnote w:type="continuationSeparator" w:id="0">
    <w:p w:rsidR="008C0BB2" w:rsidRDefault="008C0BB2" w:rsidP="00D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B2" w:rsidRDefault="008C0BB2" w:rsidP="00D826FB">
      <w:pPr>
        <w:spacing w:after="0" w:line="240" w:lineRule="auto"/>
      </w:pPr>
      <w:r>
        <w:separator/>
      </w:r>
    </w:p>
  </w:footnote>
  <w:footnote w:type="continuationSeparator" w:id="0">
    <w:p w:rsidR="008C0BB2" w:rsidRDefault="008C0BB2" w:rsidP="00D82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DF"/>
    <w:rsid w:val="0004213F"/>
    <w:rsid w:val="001302A2"/>
    <w:rsid w:val="00214EFB"/>
    <w:rsid w:val="0023727F"/>
    <w:rsid w:val="00290F32"/>
    <w:rsid w:val="002F2D8C"/>
    <w:rsid w:val="003C32C4"/>
    <w:rsid w:val="00403F69"/>
    <w:rsid w:val="00491613"/>
    <w:rsid w:val="004A409A"/>
    <w:rsid w:val="005530FE"/>
    <w:rsid w:val="006144F0"/>
    <w:rsid w:val="00801769"/>
    <w:rsid w:val="008C0BB2"/>
    <w:rsid w:val="0097311A"/>
    <w:rsid w:val="00AB0697"/>
    <w:rsid w:val="00B63325"/>
    <w:rsid w:val="00B765AB"/>
    <w:rsid w:val="00B956C0"/>
    <w:rsid w:val="00BC03F6"/>
    <w:rsid w:val="00BF1F00"/>
    <w:rsid w:val="00C153DF"/>
    <w:rsid w:val="00D201E3"/>
    <w:rsid w:val="00D826FB"/>
    <w:rsid w:val="00DB4884"/>
    <w:rsid w:val="00E31035"/>
    <w:rsid w:val="00E526DF"/>
    <w:rsid w:val="00ED6ACB"/>
    <w:rsid w:val="00F537B2"/>
    <w:rsid w:val="00FC4148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CA8FEF-FCD9-40A1-B872-FC21A35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747" w:lineRule="auto"/>
      <w:ind w:left="485" w:right="22" w:firstLine="511"/>
      <w:outlineLvl w:val="0"/>
    </w:pPr>
    <w:rPr>
      <w:rFonts w:ascii="ＭＳ Ｐゴシック" w:eastAsia="ＭＳ Ｐゴシック" w:hAnsi="ＭＳ Ｐゴシック" w:cs="ＭＳ Ｐゴシック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76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65AB"/>
  </w:style>
  <w:style w:type="character" w:customStyle="1" w:styleId="a5">
    <w:name w:val="コメント文字列 (文字)"/>
    <w:basedOn w:val="a0"/>
    <w:link w:val="a4"/>
    <w:uiPriority w:val="99"/>
    <w:semiHidden/>
    <w:rsid w:val="00B765AB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6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65AB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765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5A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26FB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826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26F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26F0-D399-49BC-9674-689734C5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健康福祉部福祉事務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Administrator</cp:lastModifiedBy>
  <cp:revision>2</cp:revision>
  <cp:lastPrinted>2021-04-21T02:19:00Z</cp:lastPrinted>
  <dcterms:created xsi:type="dcterms:W3CDTF">2023-06-19T06:18:00Z</dcterms:created>
  <dcterms:modified xsi:type="dcterms:W3CDTF">2023-06-19T06:18:00Z</dcterms:modified>
</cp:coreProperties>
</file>